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135ED" w14:textId="77777777" w:rsidR="00903460" w:rsidRPr="00152EBD" w:rsidRDefault="00C24556" w:rsidP="00903460">
      <w:pPr>
        <w:pStyle w:val="Corpodetexto3"/>
        <w:rPr>
          <w:rFonts w:ascii="Arial" w:hAnsi="Arial" w:cs="Arial"/>
          <w:sz w:val="20"/>
          <w:szCs w:val="20"/>
        </w:rPr>
      </w:pPr>
      <w:r w:rsidRPr="00152EBD">
        <w:rPr>
          <w:rFonts w:ascii="Arial" w:hAnsi="Arial" w:cs="Arial"/>
          <w:sz w:val="20"/>
          <w:szCs w:val="20"/>
        </w:rPr>
        <w:t>Resolução nº 038, de 20 de dezembro de 2011.</w:t>
      </w:r>
    </w:p>
    <w:p w14:paraId="28803EEB" w14:textId="77777777" w:rsidR="00152EBD" w:rsidRDefault="00152EBD" w:rsidP="00903460">
      <w:pPr>
        <w:pStyle w:val="Corpodetexto3"/>
        <w:jc w:val="both"/>
        <w:rPr>
          <w:rFonts w:ascii="Arial" w:hAnsi="Arial" w:cs="Arial"/>
          <w:b/>
          <w:bCs/>
          <w:sz w:val="20"/>
          <w:szCs w:val="20"/>
        </w:rPr>
      </w:pPr>
    </w:p>
    <w:p w14:paraId="01015F8C" w14:textId="3411C35B" w:rsidR="00903460" w:rsidRPr="00152EBD" w:rsidRDefault="00903460" w:rsidP="00903460">
      <w:pPr>
        <w:pStyle w:val="Corpodetexto3"/>
        <w:jc w:val="both"/>
        <w:rPr>
          <w:rFonts w:ascii="Arial" w:hAnsi="Arial" w:cs="Arial"/>
          <w:b/>
          <w:bCs/>
          <w:sz w:val="22"/>
          <w:szCs w:val="22"/>
        </w:rPr>
      </w:pPr>
      <w:r w:rsidRPr="00152EBD">
        <w:rPr>
          <w:rFonts w:ascii="Arial" w:hAnsi="Arial" w:cs="Arial"/>
          <w:b/>
          <w:bCs/>
          <w:sz w:val="22"/>
          <w:szCs w:val="22"/>
        </w:rPr>
        <w:t>Plano de Estágio de Docência</w:t>
      </w:r>
    </w:p>
    <w:p w14:paraId="44CFDAAA" w14:textId="77777777" w:rsidR="00152EBD" w:rsidRPr="00C24556" w:rsidRDefault="00152EBD" w:rsidP="00903460">
      <w:pPr>
        <w:pStyle w:val="Corpodetexto3"/>
        <w:jc w:val="both"/>
        <w:rPr>
          <w:rFonts w:ascii="Arial" w:hAnsi="Arial" w:cs="Arial"/>
          <w:b/>
          <w:bCs/>
          <w:sz w:val="20"/>
          <w:szCs w:val="20"/>
        </w:rPr>
      </w:pPr>
    </w:p>
    <w:p w14:paraId="2CBB2B6B" w14:textId="1FFAC9F6" w:rsidR="00EC3332" w:rsidRPr="00C24556" w:rsidRDefault="00EC3332" w:rsidP="00903460">
      <w:pPr>
        <w:pStyle w:val="Corpodetexto3"/>
        <w:jc w:val="both"/>
        <w:rPr>
          <w:rFonts w:ascii="Arial" w:hAnsi="Arial" w:cs="Arial"/>
          <w:b/>
          <w:bCs/>
          <w:sz w:val="20"/>
          <w:szCs w:val="20"/>
        </w:rPr>
      </w:pPr>
      <w:r w:rsidRPr="00C24556">
        <w:rPr>
          <w:rFonts w:ascii="Arial" w:hAnsi="Arial" w:cs="Arial"/>
          <w:b/>
          <w:bCs/>
          <w:sz w:val="20"/>
          <w:szCs w:val="20"/>
        </w:rPr>
        <w:t>Nome da Disciplina:</w:t>
      </w:r>
      <w:r w:rsidR="004659BA">
        <w:rPr>
          <w:rFonts w:ascii="Arial" w:hAnsi="Arial" w:cs="Arial"/>
          <w:b/>
          <w:bCs/>
          <w:sz w:val="20"/>
          <w:szCs w:val="20"/>
        </w:rPr>
        <w:t xml:space="preserve"> </w:t>
      </w:r>
      <w:r w:rsidR="00152EBD">
        <w:rPr>
          <w:rFonts w:ascii="Arial" w:hAnsi="Arial" w:cs="Arial"/>
          <w:b/>
          <w:bCs/>
          <w:sz w:val="20"/>
          <w:szCs w:val="20"/>
        </w:rPr>
        <w:t xml:space="preserve">____________________________________________ </w:t>
      </w:r>
      <w:r w:rsidRPr="00C24556">
        <w:rPr>
          <w:rFonts w:ascii="Arial" w:hAnsi="Arial" w:cs="Arial"/>
          <w:b/>
          <w:bCs/>
          <w:sz w:val="20"/>
          <w:szCs w:val="20"/>
        </w:rPr>
        <w:t>Semestre:</w:t>
      </w:r>
      <w:r w:rsidR="004659BA">
        <w:rPr>
          <w:rFonts w:ascii="Arial" w:hAnsi="Arial" w:cs="Arial"/>
          <w:b/>
          <w:bCs/>
          <w:sz w:val="20"/>
          <w:szCs w:val="20"/>
        </w:rPr>
        <w:t xml:space="preserve"> </w:t>
      </w:r>
      <w:r w:rsidR="00152EBD">
        <w:rPr>
          <w:rFonts w:ascii="Arial" w:hAnsi="Arial" w:cs="Arial"/>
          <w:b/>
          <w:bCs/>
          <w:sz w:val="20"/>
          <w:szCs w:val="20"/>
        </w:rPr>
        <w:t xml:space="preserve">____________ </w:t>
      </w:r>
      <w:r w:rsidRPr="00C24556">
        <w:rPr>
          <w:rFonts w:ascii="Arial" w:hAnsi="Arial" w:cs="Arial"/>
          <w:b/>
          <w:bCs/>
          <w:sz w:val="20"/>
          <w:szCs w:val="20"/>
        </w:rPr>
        <w:t>Ano:</w:t>
      </w:r>
      <w:r w:rsidR="00152EBD">
        <w:rPr>
          <w:rFonts w:ascii="Arial" w:hAnsi="Arial" w:cs="Arial"/>
          <w:b/>
          <w:bCs/>
          <w:sz w:val="20"/>
          <w:szCs w:val="20"/>
        </w:rPr>
        <w:t>____________</w:t>
      </w:r>
    </w:p>
    <w:p w14:paraId="237D6C22" w14:textId="08D6C6E3" w:rsidR="00903460" w:rsidRPr="00E2363D" w:rsidRDefault="00903460" w:rsidP="00903460">
      <w:pPr>
        <w:pStyle w:val="Corpodetexto3"/>
        <w:rPr>
          <w:rFonts w:ascii="Arial" w:hAnsi="Arial" w:cs="Arial"/>
          <w:sz w:val="22"/>
          <w:szCs w:val="22"/>
        </w:rPr>
      </w:pPr>
      <w:r w:rsidRPr="00E2363D">
        <w:rPr>
          <w:rFonts w:ascii="Arial" w:hAnsi="Arial" w:cs="Arial"/>
          <w:sz w:val="22"/>
          <w:szCs w:val="22"/>
        </w:rPr>
        <w:t xml:space="preserve">Distribuição do conteúdo da disciplina </w:t>
      </w:r>
      <w:r w:rsidR="00152EBD">
        <w:rPr>
          <w:rFonts w:ascii="Arial" w:hAnsi="Arial" w:cs="Arial"/>
          <w:sz w:val="22"/>
          <w:szCs w:val="22"/>
        </w:rPr>
        <w:t>___________</w:t>
      </w:r>
      <w:r w:rsidR="004659BA">
        <w:rPr>
          <w:rFonts w:ascii="Arial" w:hAnsi="Arial" w:cs="Arial"/>
          <w:sz w:val="22"/>
          <w:szCs w:val="22"/>
        </w:rPr>
        <w:t xml:space="preserve"> </w:t>
      </w:r>
      <w:r w:rsidR="004659BA" w:rsidRPr="004659BA">
        <w:rPr>
          <w:rFonts w:ascii="Arial" w:hAnsi="Arial" w:cs="Arial"/>
          <w:sz w:val="22"/>
          <w:szCs w:val="22"/>
        </w:rPr>
        <w:t>(CMULTI-</w:t>
      </w:r>
      <w:r w:rsidR="00152EBD">
        <w:rPr>
          <w:rFonts w:ascii="Arial" w:hAnsi="Arial" w:cs="Arial"/>
          <w:sz w:val="22"/>
          <w:szCs w:val="22"/>
        </w:rPr>
        <w:t>_______</w:t>
      </w:r>
      <w:r w:rsidR="004659BA" w:rsidRPr="004659BA">
        <w:rPr>
          <w:rFonts w:ascii="Arial" w:hAnsi="Arial" w:cs="Arial"/>
          <w:sz w:val="22"/>
          <w:szCs w:val="22"/>
        </w:rPr>
        <w:t xml:space="preserve">) </w:t>
      </w:r>
      <w:r w:rsidRPr="00E2363D">
        <w:rPr>
          <w:rFonts w:ascii="Arial" w:hAnsi="Arial" w:cs="Arial"/>
          <w:sz w:val="22"/>
          <w:szCs w:val="22"/>
        </w:rPr>
        <w:t xml:space="preserve">nas aulas teóricas e práticas – </w:t>
      </w:r>
      <w:r w:rsidR="009D4D8B">
        <w:rPr>
          <w:rFonts w:ascii="Arial" w:hAnsi="Arial" w:cs="Arial"/>
          <w:sz w:val="22"/>
          <w:szCs w:val="22"/>
        </w:rPr>
        <w:t>_</w:t>
      </w:r>
      <w:r w:rsidR="00152EBD">
        <w:rPr>
          <w:rFonts w:ascii="Arial" w:hAnsi="Arial" w:cs="Arial"/>
          <w:sz w:val="22"/>
          <w:szCs w:val="22"/>
          <w:u w:val="single"/>
        </w:rPr>
        <w:t>________________</w:t>
      </w:r>
      <w:r w:rsidR="009D4D8B">
        <w:rPr>
          <w:rFonts w:ascii="Arial" w:hAnsi="Arial" w:cs="Arial"/>
          <w:sz w:val="22"/>
          <w:szCs w:val="22"/>
          <w:u w:val="single"/>
        </w:rPr>
        <w:t>_</w:t>
      </w:r>
    </w:p>
    <w:tbl>
      <w:tblPr>
        <w:tblW w:w="14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"/>
        <w:gridCol w:w="3675"/>
        <w:gridCol w:w="3037"/>
        <w:gridCol w:w="574"/>
        <w:gridCol w:w="557"/>
        <w:gridCol w:w="1933"/>
        <w:gridCol w:w="1111"/>
        <w:gridCol w:w="348"/>
        <w:gridCol w:w="3589"/>
        <w:gridCol w:w="15"/>
      </w:tblGrid>
      <w:tr w:rsidR="00903460" w:rsidRPr="00E2363D" w14:paraId="49E890B2" w14:textId="77777777" w:rsidTr="00C24556">
        <w:trPr>
          <w:gridBefore w:val="1"/>
          <w:wBefore w:w="6" w:type="dxa"/>
          <w:cantSplit/>
          <w:trHeight w:val="160"/>
        </w:trPr>
        <w:tc>
          <w:tcPr>
            <w:tcW w:w="6712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1DAA258A" w14:textId="77777777" w:rsidR="00903460" w:rsidRPr="00E2363D" w:rsidRDefault="00903460" w:rsidP="00620E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363D">
              <w:rPr>
                <w:rFonts w:ascii="Arial" w:hAnsi="Arial" w:cs="Arial"/>
                <w:sz w:val="22"/>
                <w:szCs w:val="22"/>
              </w:rPr>
              <w:t>Assunto</w:t>
            </w:r>
          </w:p>
          <w:p w14:paraId="236EDE69" w14:textId="77777777" w:rsidR="00903460" w:rsidRPr="00E2363D" w:rsidRDefault="00903460" w:rsidP="00620E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363D">
              <w:rPr>
                <w:rFonts w:ascii="Arial" w:hAnsi="Arial" w:cs="Arial"/>
                <w:sz w:val="22"/>
                <w:szCs w:val="22"/>
              </w:rPr>
              <w:t>(Teórico) ou (Prático) ou (T/P)</w:t>
            </w:r>
          </w:p>
        </w:tc>
        <w:tc>
          <w:tcPr>
            <w:tcW w:w="306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6F5737F9" w14:textId="77777777" w:rsidR="00903460" w:rsidRPr="00E2363D" w:rsidRDefault="00903460" w:rsidP="00620E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363D">
              <w:rPr>
                <w:rFonts w:ascii="Arial" w:hAnsi="Arial" w:cs="Arial"/>
                <w:sz w:val="22"/>
                <w:szCs w:val="22"/>
              </w:rPr>
              <w:t>Horas/aula - regência</w:t>
            </w:r>
          </w:p>
        </w:tc>
        <w:tc>
          <w:tcPr>
            <w:tcW w:w="5063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000B3B24" w14:textId="77777777" w:rsidR="00903460" w:rsidRPr="00E2363D" w:rsidRDefault="00903460" w:rsidP="00620E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363D">
              <w:rPr>
                <w:rFonts w:ascii="Arial" w:hAnsi="Arial" w:cs="Arial"/>
                <w:sz w:val="22"/>
                <w:szCs w:val="22"/>
              </w:rPr>
              <w:t>Outras atividades didáticas - Estagiário</w:t>
            </w:r>
          </w:p>
        </w:tc>
      </w:tr>
      <w:tr w:rsidR="00903460" w:rsidRPr="00E2363D" w14:paraId="36410F35" w14:textId="77777777" w:rsidTr="00C24556">
        <w:trPr>
          <w:gridBefore w:val="1"/>
          <w:wBefore w:w="6" w:type="dxa"/>
          <w:cantSplit/>
          <w:trHeight w:val="160"/>
        </w:trPr>
        <w:tc>
          <w:tcPr>
            <w:tcW w:w="6712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A03D47A" w14:textId="77777777" w:rsidR="00903460" w:rsidRPr="00E2363D" w:rsidRDefault="00903460" w:rsidP="00620EA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14:paraId="7FFB55A9" w14:textId="77777777" w:rsidR="00903460" w:rsidRPr="00E2363D" w:rsidRDefault="00903460" w:rsidP="00620E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363D">
              <w:rPr>
                <w:rFonts w:ascii="Arial" w:hAnsi="Arial" w:cs="Arial"/>
                <w:sz w:val="22"/>
                <w:szCs w:val="22"/>
              </w:rPr>
              <w:t>Docente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14:paraId="681232A6" w14:textId="77777777" w:rsidR="00903460" w:rsidRPr="00E2363D" w:rsidRDefault="00903460" w:rsidP="00620E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363D">
              <w:rPr>
                <w:rFonts w:ascii="Arial" w:hAnsi="Arial" w:cs="Arial"/>
                <w:sz w:val="22"/>
                <w:szCs w:val="22"/>
              </w:rPr>
              <w:t>Estagiário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14:paraId="1D2DE6B2" w14:textId="77777777" w:rsidR="00903460" w:rsidRPr="00E2363D" w:rsidRDefault="00903460" w:rsidP="00620E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363D">
              <w:rPr>
                <w:rFonts w:ascii="Arial" w:hAnsi="Arial" w:cs="Arial"/>
                <w:sz w:val="22"/>
                <w:szCs w:val="22"/>
              </w:rPr>
              <w:t>Horas</w:t>
            </w:r>
          </w:p>
        </w:tc>
        <w:tc>
          <w:tcPr>
            <w:tcW w:w="395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14:paraId="04F7ECB8" w14:textId="77777777" w:rsidR="00903460" w:rsidRPr="00E2363D" w:rsidRDefault="00903460" w:rsidP="00620E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363D">
              <w:rPr>
                <w:rFonts w:ascii="Arial" w:hAnsi="Arial" w:cs="Arial"/>
                <w:sz w:val="22"/>
                <w:szCs w:val="22"/>
              </w:rPr>
              <w:t>Atividade *</w:t>
            </w:r>
          </w:p>
        </w:tc>
      </w:tr>
      <w:tr w:rsidR="00903460" w:rsidRPr="00E2363D" w14:paraId="0BE64D07" w14:textId="77777777" w:rsidTr="00C24556">
        <w:trPr>
          <w:gridBefore w:val="1"/>
          <w:wBefore w:w="6" w:type="dxa"/>
          <w:cantSplit/>
        </w:trPr>
        <w:tc>
          <w:tcPr>
            <w:tcW w:w="671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78F13F37" w14:textId="72E03918" w:rsidR="00903460" w:rsidRPr="00CC509C" w:rsidRDefault="00903460" w:rsidP="004659B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14:paraId="5A130E73" w14:textId="4CC313ED" w:rsidR="00903460" w:rsidRPr="00E2363D" w:rsidRDefault="00903460" w:rsidP="00620EA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3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281E3A27" w14:textId="57D97750" w:rsidR="00903460" w:rsidRPr="00E2363D" w:rsidRDefault="00903460" w:rsidP="00620EA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14:paraId="2AA9C4FC" w14:textId="246528C3" w:rsidR="00903460" w:rsidRPr="00E2363D" w:rsidRDefault="00903460" w:rsidP="00CC509C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52" w:type="dxa"/>
            <w:gridSpan w:val="3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4DF6B0B7" w14:textId="3298A0FF" w:rsidR="00903460" w:rsidRPr="00E2363D" w:rsidRDefault="00903460" w:rsidP="00620EA8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3460" w:rsidRPr="00E2363D" w14:paraId="1FA024DF" w14:textId="77777777" w:rsidTr="00C24556">
        <w:trPr>
          <w:gridBefore w:val="1"/>
          <w:wBefore w:w="6" w:type="dxa"/>
          <w:cantSplit/>
        </w:trPr>
        <w:tc>
          <w:tcPr>
            <w:tcW w:w="6712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1D25B247" w14:textId="059EBBFA" w:rsidR="00903460" w:rsidRPr="00CC509C" w:rsidRDefault="00903460" w:rsidP="004659B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14:paraId="4A351221" w14:textId="23E43A56" w:rsidR="00903460" w:rsidRPr="00E2363D" w:rsidRDefault="00903460" w:rsidP="00620EA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710548A3" w14:textId="53209440" w:rsidR="00903460" w:rsidRPr="00E2363D" w:rsidRDefault="00903460" w:rsidP="00620EA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14:paraId="72C08E72" w14:textId="2A6A8297" w:rsidR="00903460" w:rsidRPr="00E2363D" w:rsidRDefault="00903460" w:rsidP="00CC509C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6025A7B8" w14:textId="1EFB514C" w:rsidR="00903460" w:rsidRPr="00E2363D" w:rsidRDefault="00903460" w:rsidP="00620EA8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509C" w:rsidRPr="00E2363D" w14:paraId="35E2A385" w14:textId="77777777" w:rsidTr="002815A0">
        <w:trPr>
          <w:gridBefore w:val="1"/>
          <w:wBefore w:w="6" w:type="dxa"/>
          <w:cantSplit/>
        </w:trPr>
        <w:tc>
          <w:tcPr>
            <w:tcW w:w="6712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5DB34F7C" w14:textId="28DE724E" w:rsidR="00CC509C" w:rsidRPr="00CC509C" w:rsidRDefault="00CC509C" w:rsidP="00620EA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14:paraId="42FD2508" w14:textId="67364ABF" w:rsidR="00CC509C" w:rsidRPr="00E2363D" w:rsidRDefault="00CC509C" w:rsidP="00620EA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04828DB5" w14:textId="655ACB4E" w:rsidR="00CC509C" w:rsidRPr="00E2363D" w:rsidRDefault="00CC509C" w:rsidP="00620EA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14:paraId="1F831E84" w14:textId="0FEF2B3F" w:rsidR="00CC509C" w:rsidRPr="00E2363D" w:rsidRDefault="00CC509C" w:rsidP="00CC509C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52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</w:tcPr>
          <w:p w14:paraId="0436658E" w14:textId="359E2B48" w:rsidR="00CC509C" w:rsidRPr="00E2363D" w:rsidRDefault="00CC509C" w:rsidP="00CC509C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509C" w:rsidRPr="00E2363D" w14:paraId="6FD54433" w14:textId="77777777" w:rsidTr="002815A0">
        <w:trPr>
          <w:gridBefore w:val="1"/>
          <w:wBefore w:w="6" w:type="dxa"/>
          <w:cantSplit/>
        </w:trPr>
        <w:tc>
          <w:tcPr>
            <w:tcW w:w="6712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52A8023A" w14:textId="62571CA5" w:rsidR="00CC509C" w:rsidRPr="00CC509C" w:rsidRDefault="00CC509C" w:rsidP="00CC50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14:paraId="126A4DE7" w14:textId="3A68D243" w:rsidR="00CC509C" w:rsidRPr="00E2363D" w:rsidRDefault="00CC509C" w:rsidP="00620EA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133B60CD" w14:textId="74C165BC" w:rsidR="00CC509C" w:rsidRPr="00E2363D" w:rsidRDefault="00CC509C" w:rsidP="00620EA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14:paraId="67FD4FB1" w14:textId="78D3E9E8" w:rsidR="00CC509C" w:rsidRPr="00E2363D" w:rsidRDefault="00CC509C" w:rsidP="00CC509C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52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7BE7347B" w14:textId="77777777" w:rsidR="00CC509C" w:rsidRPr="00E2363D" w:rsidRDefault="00CC509C" w:rsidP="00620EA8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3460" w:rsidRPr="00E2363D" w14:paraId="548D794F" w14:textId="77777777" w:rsidTr="00C24556">
        <w:trPr>
          <w:gridBefore w:val="1"/>
          <w:wBefore w:w="6" w:type="dxa"/>
          <w:cantSplit/>
        </w:trPr>
        <w:tc>
          <w:tcPr>
            <w:tcW w:w="7843" w:type="dxa"/>
            <w:gridSpan w:val="4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14:paraId="7E389AC6" w14:textId="77777777" w:rsidR="00903460" w:rsidRPr="00E2363D" w:rsidRDefault="00903460" w:rsidP="00620EA8">
            <w:pPr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2363D">
              <w:rPr>
                <w:rFonts w:ascii="Arial" w:hAnsi="Arial" w:cs="Arial"/>
                <w:sz w:val="22"/>
                <w:szCs w:val="22"/>
              </w:rPr>
              <w:t>Total: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14:paraId="5C96A540" w14:textId="42F2CAA5" w:rsidR="00903460" w:rsidRPr="00E2363D" w:rsidRDefault="00903460" w:rsidP="00CC509C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14:paraId="1A4E63E4" w14:textId="77777777" w:rsidR="00903460" w:rsidRPr="00E2363D" w:rsidRDefault="00903460" w:rsidP="00CC509C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5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14:paraId="4C5ADAEC" w14:textId="77777777" w:rsidR="00903460" w:rsidRPr="00E2363D" w:rsidRDefault="00903460" w:rsidP="00620EA8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3460" w:rsidRPr="00C618F3" w14:paraId="51BFDF3D" w14:textId="77777777" w:rsidTr="00C2455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5" w:type="dxa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A2EA" w14:textId="77777777" w:rsidR="00903460" w:rsidRPr="00C618F3" w:rsidRDefault="00903460" w:rsidP="00C618F3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C618F3">
              <w:rPr>
                <w:rFonts w:ascii="Arial" w:hAnsi="Arial" w:cs="Arial"/>
                <w:sz w:val="18"/>
                <w:szCs w:val="18"/>
              </w:rPr>
              <w:t>Aprovação do Colegiado de Curso do Programa em reunião de ____/____/___</w:t>
            </w:r>
          </w:p>
          <w:p w14:paraId="393DD555" w14:textId="77777777" w:rsidR="00903460" w:rsidRPr="00C618F3" w:rsidRDefault="00903460" w:rsidP="00C618F3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  <w:p w14:paraId="142DEE0E" w14:textId="77777777" w:rsidR="00903460" w:rsidRPr="00C618F3" w:rsidRDefault="00903460" w:rsidP="00C618F3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C618F3">
              <w:rPr>
                <w:rFonts w:ascii="Arial" w:hAnsi="Arial" w:cs="Arial"/>
                <w:sz w:val="18"/>
                <w:szCs w:val="18"/>
              </w:rPr>
              <w:t>__________________________________</w:t>
            </w:r>
          </w:p>
          <w:p w14:paraId="41125033" w14:textId="77777777" w:rsidR="00903460" w:rsidRPr="00C618F3" w:rsidRDefault="000F2B09" w:rsidP="00C618F3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ome e Assinatura </w:t>
            </w:r>
            <w:r w:rsidR="00903460" w:rsidRPr="00C618F3">
              <w:rPr>
                <w:rFonts w:ascii="Arial" w:hAnsi="Arial" w:cs="Arial"/>
                <w:sz w:val="18"/>
                <w:szCs w:val="18"/>
              </w:rPr>
              <w:t>Coordenador do PPG</w:t>
            </w:r>
          </w:p>
        </w:tc>
        <w:tc>
          <w:tcPr>
            <w:tcW w:w="361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6102BE" w14:textId="77777777" w:rsidR="00CC509C" w:rsidRPr="00C618F3" w:rsidRDefault="00CC509C" w:rsidP="00CC509C">
            <w:pPr>
              <w:pBdr>
                <w:bottom w:val="single" w:sz="12" w:space="1" w:color="auto"/>
              </w:pBdr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</w:p>
          <w:p w14:paraId="31B3207F" w14:textId="2500ED45" w:rsidR="00CC509C" w:rsidRPr="00C618F3" w:rsidRDefault="00CC509C" w:rsidP="00CC509C">
            <w:pPr>
              <w:pBdr>
                <w:bottom w:val="single" w:sz="12" w:space="1" w:color="auto"/>
              </w:pBdr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</w:p>
          <w:p w14:paraId="3FF26A26" w14:textId="77777777" w:rsidR="00CC509C" w:rsidRPr="00C618F3" w:rsidRDefault="00CC509C" w:rsidP="00CC509C">
            <w:pPr>
              <w:pBdr>
                <w:bottom w:val="single" w:sz="12" w:space="1" w:color="auto"/>
              </w:pBdr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</w:p>
          <w:p w14:paraId="547A0D64" w14:textId="77777777" w:rsidR="00903460" w:rsidRPr="00C618F3" w:rsidRDefault="00903460" w:rsidP="00C618F3">
            <w:pPr>
              <w:pStyle w:val="Corpodetexto2"/>
              <w:spacing w:line="240" w:lineRule="auto"/>
              <w:jc w:val="center"/>
              <w:rPr>
                <w:rFonts w:ascii="Arial" w:hAnsi="Arial" w:cs="Arial"/>
              </w:rPr>
            </w:pPr>
            <w:r w:rsidRPr="00C618F3">
              <w:rPr>
                <w:rFonts w:ascii="Arial" w:hAnsi="Arial" w:cs="Arial"/>
              </w:rPr>
              <w:t>Assinatura do aluno</w:t>
            </w:r>
          </w:p>
        </w:tc>
        <w:tc>
          <w:tcPr>
            <w:tcW w:w="3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9609349" w14:textId="1EF3E89A" w:rsidR="00903460" w:rsidRPr="00C618F3" w:rsidRDefault="00903460" w:rsidP="00C618F3">
            <w:pPr>
              <w:pBdr>
                <w:bottom w:val="single" w:sz="12" w:space="1" w:color="auto"/>
              </w:pBdr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</w:p>
          <w:p w14:paraId="38FF4F2E" w14:textId="1993D853" w:rsidR="00903460" w:rsidRPr="00C618F3" w:rsidRDefault="00903460" w:rsidP="00C618F3">
            <w:pPr>
              <w:pBdr>
                <w:bottom w:val="single" w:sz="12" w:space="1" w:color="auto"/>
              </w:pBdr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</w:p>
          <w:p w14:paraId="358D749F" w14:textId="77777777" w:rsidR="00903460" w:rsidRPr="00C618F3" w:rsidRDefault="00903460" w:rsidP="00C618F3">
            <w:pPr>
              <w:pBdr>
                <w:bottom w:val="single" w:sz="12" w:space="1" w:color="auto"/>
              </w:pBdr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</w:p>
          <w:p w14:paraId="0EBFDA98" w14:textId="77777777" w:rsidR="00903460" w:rsidRPr="00C618F3" w:rsidRDefault="00903460" w:rsidP="00C618F3">
            <w:pPr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18F3">
              <w:rPr>
                <w:rFonts w:ascii="Arial" w:hAnsi="Arial" w:cs="Arial"/>
                <w:sz w:val="20"/>
                <w:szCs w:val="20"/>
              </w:rPr>
              <w:t>Assinatura do professor responsável</w:t>
            </w:r>
          </w:p>
        </w:tc>
        <w:tc>
          <w:tcPr>
            <w:tcW w:w="3589" w:type="dxa"/>
            <w:tcBorders>
              <w:top w:val="nil"/>
              <w:left w:val="nil"/>
              <w:bottom w:val="nil"/>
              <w:right w:val="nil"/>
            </w:tcBorders>
          </w:tcPr>
          <w:p w14:paraId="7131C318" w14:textId="77777777" w:rsidR="00903460" w:rsidRPr="00C618F3" w:rsidRDefault="00903460" w:rsidP="00C618F3">
            <w:pPr>
              <w:pBdr>
                <w:bottom w:val="single" w:sz="12" w:space="1" w:color="auto"/>
              </w:pBdr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</w:p>
          <w:p w14:paraId="1D1673AC" w14:textId="1AA07ACD" w:rsidR="00903460" w:rsidRPr="00C618F3" w:rsidRDefault="00903460" w:rsidP="00C618F3">
            <w:pPr>
              <w:pBdr>
                <w:bottom w:val="single" w:sz="12" w:space="1" w:color="auto"/>
              </w:pBdr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</w:p>
          <w:p w14:paraId="01603C05" w14:textId="77777777" w:rsidR="00903460" w:rsidRPr="00C618F3" w:rsidRDefault="00903460" w:rsidP="00C618F3">
            <w:pPr>
              <w:pBdr>
                <w:bottom w:val="single" w:sz="12" w:space="1" w:color="auto"/>
              </w:pBdr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</w:p>
          <w:p w14:paraId="63EB3793" w14:textId="77777777" w:rsidR="00903460" w:rsidRPr="00C618F3" w:rsidRDefault="00903460" w:rsidP="00C618F3">
            <w:pPr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18F3">
              <w:rPr>
                <w:rFonts w:ascii="Arial" w:hAnsi="Arial" w:cs="Arial"/>
                <w:sz w:val="20"/>
                <w:szCs w:val="20"/>
              </w:rPr>
              <w:t>Assinatura do orientador</w:t>
            </w:r>
          </w:p>
        </w:tc>
      </w:tr>
    </w:tbl>
    <w:p w14:paraId="48E40E7C" w14:textId="77777777" w:rsidR="00903460" w:rsidRPr="00E2363D" w:rsidRDefault="00903460" w:rsidP="00903460">
      <w:pPr>
        <w:pStyle w:val="Corpodetexto2"/>
        <w:spacing w:line="240" w:lineRule="auto"/>
        <w:rPr>
          <w:rFonts w:ascii="Arial" w:hAnsi="Arial" w:cs="Arial"/>
        </w:rPr>
      </w:pPr>
    </w:p>
    <w:p w14:paraId="700C9764" w14:textId="77777777" w:rsidR="00903460" w:rsidRDefault="00903460" w:rsidP="00E2363D">
      <w:pPr>
        <w:jc w:val="both"/>
        <w:rPr>
          <w:rFonts w:ascii="Arial" w:hAnsi="Arial" w:cs="Arial"/>
          <w:sz w:val="22"/>
          <w:szCs w:val="22"/>
        </w:rPr>
      </w:pPr>
    </w:p>
    <w:p w14:paraId="2E18CA32" w14:textId="77777777" w:rsidR="00C24556" w:rsidRDefault="00C24556" w:rsidP="00C24556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</w:p>
    <w:p w14:paraId="4BBEFFBE" w14:textId="77777777" w:rsidR="00E549CA" w:rsidRPr="00E2363D" w:rsidRDefault="00E549CA" w:rsidP="00CC509C">
      <w:pPr>
        <w:jc w:val="both"/>
        <w:rPr>
          <w:rFonts w:ascii="Arial" w:hAnsi="Arial" w:cs="Arial"/>
        </w:rPr>
      </w:pPr>
    </w:p>
    <w:sectPr w:rsidR="00E549CA" w:rsidRPr="00E2363D" w:rsidSect="00CC509C">
      <w:headerReference w:type="default" r:id="rId8"/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B4062" w14:textId="77777777" w:rsidR="00C8701D" w:rsidRDefault="00C8701D">
      <w:r>
        <w:separator/>
      </w:r>
    </w:p>
  </w:endnote>
  <w:endnote w:type="continuationSeparator" w:id="0">
    <w:p w14:paraId="6EE6F494" w14:textId="77777777" w:rsidR="00C8701D" w:rsidRDefault="00C87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565EB" w14:textId="77777777" w:rsidR="00C8701D" w:rsidRDefault="00C8701D">
      <w:r>
        <w:separator/>
      </w:r>
    </w:p>
  </w:footnote>
  <w:footnote w:type="continuationSeparator" w:id="0">
    <w:p w14:paraId="08585D16" w14:textId="77777777" w:rsidR="00C8701D" w:rsidRDefault="00C870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E1A10" w14:textId="775CA5DC" w:rsidR="00152EBD" w:rsidRPr="00CA2022" w:rsidRDefault="00152EBD" w:rsidP="00152EBD">
    <w:pPr>
      <w:pStyle w:val="Cabealho"/>
      <w:jc w:val="center"/>
      <w:rPr>
        <w:rFonts w:ascii="Arial" w:hAnsi="Arial" w:cs="Arial"/>
        <w:bCs/>
      </w:rPr>
    </w:pPr>
    <w:r w:rsidRPr="00CA2022">
      <w:rPr>
        <w:rFonts w:ascii="Arial" w:hAnsi="Arial" w:cs="Arial"/>
        <w:bCs/>
        <w:noProof/>
      </w:rPr>
      <w:drawing>
        <wp:anchor distT="0" distB="0" distL="114300" distR="114300" simplePos="0" relativeHeight="251656704" behindDoc="0" locked="0" layoutInCell="1" allowOverlap="1" wp14:anchorId="3EBD68AD" wp14:editId="588E1ED6">
          <wp:simplePos x="0" y="0"/>
          <wp:positionH relativeFrom="column">
            <wp:posOffset>3810</wp:posOffset>
          </wp:positionH>
          <wp:positionV relativeFrom="paragraph">
            <wp:posOffset>-116205</wp:posOffset>
          </wp:positionV>
          <wp:extent cx="580992" cy="800100"/>
          <wp:effectExtent l="0" t="0" r="0" b="0"/>
          <wp:wrapNone/>
          <wp:docPr id="3" name="Imagem 3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Logotip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0992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A2022">
      <w:rPr>
        <w:rFonts w:ascii="Arial" w:hAnsi="Arial" w:cs="Arial"/>
        <w:bCs/>
      </w:rPr>
      <w:t>UNIVERSIDADE FEDERAL DO ACRE</w:t>
    </w:r>
  </w:p>
  <w:p w14:paraId="51BA92DB" w14:textId="3853ECB9" w:rsidR="00152EBD" w:rsidRPr="00CA2022" w:rsidRDefault="00F4388C" w:rsidP="00152EBD">
    <w:pPr>
      <w:pStyle w:val="Cabealho"/>
      <w:jc w:val="center"/>
      <w:rPr>
        <w:rFonts w:ascii="Arial" w:hAnsi="Arial" w:cs="Arial"/>
        <w:bCs/>
      </w:rPr>
    </w:pPr>
    <w:r>
      <w:rPr>
        <w:rFonts w:ascii="Arial" w:hAnsi="Arial" w:cs="Arial"/>
        <w:bCs/>
        <w:noProof/>
      </w:rPr>
      <w:drawing>
        <wp:anchor distT="0" distB="0" distL="114300" distR="114300" simplePos="0" relativeHeight="251659264" behindDoc="0" locked="0" layoutInCell="1" allowOverlap="1" wp14:anchorId="10A362FE" wp14:editId="7A4BBBB9">
          <wp:simplePos x="0" y="0"/>
          <wp:positionH relativeFrom="column">
            <wp:posOffset>8019415</wp:posOffset>
          </wp:positionH>
          <wp:positionV relativeFrom="paragraph">
            <wp:posOffset>25400</wp:posOffset>
          </wp:positionV>
          <wp:extent cx="1004570" cy="36449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4570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2EBD" w:rsidRPr="00CA2022">
      <w:rPr>
        <w:rFonts w:ascii="Arial" w:hAnsi="Arial" w:cs="Arial"/>
        <w:bCs/>
      </w:rPr>
      <w:t>PRO-REITORIA DE PESQUISA E PÓS-GRADUAÇÃO</w:t>
    </w:r>
  </w:p>
  <w:p w14:paraId="7DA0BA7D" w14:textId="3667BF92" w:rsidR="00152EBD" w:rsidRPr="00CA2022" w:rsidRDefault="00152EBD" w:rsidP="00152EBD">
    <w:pPr>
      <w:pStyle w:val="Cabealho"/>
      <w:jc w:val="center"/>
      <w:rPr>
        <w:rFonts w:ascii="Arial" w:hAnsi="Arial" w:cs="Arial"/>
        <w:bCs/>
      </w:rPr>
    </w:pPr>
    <w:r w:rsidRPr="00CA2022">
      <w:rPr>
        <w:rFonts w:ascii="Arial" w:hAnsi="Arial" w:cs="Arial"/>
        <w:bCs/>
      </w:rPr>
      <w:t>CENTRO MULTIDISCIPLINAR</w:t>
    </w:r>
  </w:p>
  <w:p w14:paraId="63091842" w14:textId="38EDE195" w:rsidR="009E3949" w:rsidRPr="00152EBD" w:rsidRDefault="00152EBD" w:rsidP="00152EBD">
    <w:pPr>
      <w:pStyle w:val="Cabealho"/>
      <w:pBdr>
        <w:bottom w:val="single" w:sz="4" w:space="1" w:color="auto"/>
      </w:pBdr>
      <w:jc w:val="center"/>
      <w:rPr>
        <w:rFonts w:ascii="Arial" w:hAnsi="Arial" w:cs="Arial"/>
        <w:bCs/>
      </w:rPr>
    </w:pPr>
    <w:r w:rsidRPr="00CA2022">
      <w:rPr>
        <w:rFonts w:ascii="Arial" w:hAnsi="Arial" w:cs="Arial"/>
        <w:bCs/>
      </w:rPr>
      <w:t>PROGRAMA DE PÓS-GRADUAÇÂO EM CIÊNCIAS AMBIENTA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5265A9"/>
    <w:multiLevelType w:val="multilevel"/>
    <w:tmpl w:val="42B22A8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45"/>
        </w:tabs>
        <w:ind w:left="2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05"/>
        </w:tabs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25"/>
        </w:tabs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585"/>
        </w:tabs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05"/>
        </w:tabs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65"/>
        </w:tabs>
        <w:ind w:left="46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385"/>
        </w:tabs>
        <w:ind w:left="5385" w:hanging="1800"/>
      </w:pPr>
      <w:rPr>
        <w:rFonts w:hint="default"/>
      </w:rPr>
    </w:lvl>
  </w:abstractNum>
  <w:num w:numId="1" w16cid:durableId="8444370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5AA9"/>
    <w:rsid w:val="00031B78"/>
    <w:rsid w:val="0004113A"/>
    <w:rsid w:val="00041A55"/>
    <w:rsid w:val="00055B41"/>
    <w:rsid w:val="00086719"/>
    <w:rsid w:val="00090031"/>
    <w:rsid w:val="00097072"/>
    <w:rsid w:val="000B486F"/>
    <w:rsid w:val="000E0DBD"/>
    <w:rsid w:val="000E68DB"/>
    <w:rsid w:val="000E7CFF"/>
    <w:rsid w:val="000F2B09"/>
    <w:rsid w:val="00133739"/>
    <w:rsid w:val="0013373C"/>
    <w:rsid w:val="001374B0"/>
    <w:rsid w:val="00152EBD"/>
    <w:rsid w:val="00167C11"/>
    <w:rsid w:val="001A2DA3"/>
    <w:rsid w:val="001B56C0"/>
    <w:rsid w:val="001C4906"/>
    <w:rsid w:val="001C7624"/>
    <w:rsid w:val="001E6E3B"/>
    <w:rsid w:val="00226D88"/>
    <w:rsid w:val="00234684"/>
    <w:rsid w:val="002403E8"/>
    <w:rsid w:val="002500A5"/>
    <w:rsid w:val="00261172"/>
    <w:rsid w:val="00262159"/>
    <w:rsid w:val="002632F7"/>
    <w:rsid w:val="00274271"/>
    <w:rsid w:val="00296084"/>
    <w:rsid w:val="002B34D0"/>
    <w:rsid w:val="002F2311"/>
    <w:rsid w:val="003060A9"/>
    <w:rsid w:val="0031544C"/>
    <w:rsid w:val="00324089"/>
    <w:rsid w:val="00373D14"/>
    <w:rsid w:val="00380D11"/>
    <w:rsid w:val="0038129E"/>
    <w:rsid w:val="00383C17"/>
    <w:rsid w:val="003D68D5"/>
    <w:rsid w:val="003F05BD"/>
    <w:rsid w:val="003F1123"/>
    <w:rsid w:val="00410124"/>
    <w:rsid w:val="00416B93"/>
    <w:rsid w:val="004466A2"/>
    <w:rsid w:val="00455188"/>
    <w:rsid w:val="004622E2"/>
    <w:rsid w:val="004659BA"/>
    <w:rsid w:val="00470CF6"/>
    <w:rsid w:val="004907A8"/>
    <w:rsid w:val="004A0BE4"/>
    <w:rsid w:val="004A60EB"/>
    <w:rsid w:val="004B230A"/>
    <w:rsid w:val="004C055D"/>
    <w:rsid w:val="004D14A8"/>
    <w:rsid w:val="004E2B92"/>
    <w:rsid w:val="004F2244"/>
    <w:rsid w:val="00515406"/>
    <w:rsid w:val="00525615"/>
    <w:rsid w:val="00586D99"/>
    <w:rsid w:val="005B1181"/>
    <w:rsid w:val="005B43C6"/>
    <w:rsid w:val="005B5AA9"/>
    <w:rsid w:val="005C6685"/>
    <w:rsid w:val="005C752A"/>
    <w:rsid w:val="005D71D4"/>
    <w:rsid w:val="005F6B1D"/>
    <w:rsid w:val="0060329A"/>
    <w:rsid w:val="00615698"/>
    <w:rsid w:val="00620EA8"/>
    <w:rsid w:val="006403E1"/>
    <w:rsid w:val="006517D8"/>
    <w:rsid w:val="00656288"/>
    <w:rsid w:val="0066215D"/>
    <w:rsid w:val="00670B69"/>
    <w:rsid w:val="00676E73"/>
    <w:rsid w:val="00697631"/>
    <w:rsid w:val="006B1243"/>
    <w:rsid w:val="006B76D5"/>
    <w:rsid w:val="006C08A2"/>
    <w:rsid w:val="006D5E5F"/>
    <w:rsid w:val="006E3C3C"/>
    <w:rsid w:val="006E62AB"/>
    <w:rsid w:val="007101FE"/>
    <w:rsid w:val="00712E18"/>
    <w:rsid w:val="007239BD"/>
    <w:rsid w:val="00745491"/>
    <w:rsid w:val="0075199C"/>
    <w:rsid w:val="00785F40"/>
    <w:rsid w:val="00787E64"/>
    <w:rsid w:val="00796202"/>
    <w:rsid w:val="007E55E2"/>
    <w:rsid w:val="008345B9"/>
    <w:rsid w:val="008412BF"/>
    <w:rsid w:val="008610E7"/>
    <w:rsid w:val="008C1F17"/>
    <w:rsid w:val="00903460"/>
    <w:rsid w:val="00916A1C"/>
    <w:rsid w:val="00973035"/>
    <w:rsid w:val="009A37CB"/>
    <w:rsid w:val="009A49CE"/>
    <w:rsid w:val="009B3AFD"/>
    <w:rsid w:val="009B618D"/>
    <w:rsid w:val="009B7842"/>
    <w:rsid w:val="009D138E"/>
    <w:rsid w:val="009D4D8B"/>
    <w:rsid w:val="009E340D"/>
    <w:rsid w:val="009E3949"/>
    <w:rsid w:val="009F759C"/>
    <w:rsid w:val="00A0701B"/>
    <w:rsid w:val="00A1305F"/>
    <w:rsid w:val="00A2147E"/>
    <w:rsid w:val="00A236C4"/>
    <w:rsid w:val="00A45C2E"/>
    <w:rsid w:val="00A56AB4"/>
    <w:rsid w:val="00A56BD5"/>
    <w:rsid w:val="00A7258A"/>
    <w:rsid w:val="00AA267F"/>
    <w:rsid w:val="00AB65B9"/>
    <w:rsid w:val="00AC6FD0"/>
    <w:rsid w:val="00B07CBF"/>
    <w:rsid w:val="00B102B6"/>
    <w:rsid w:val="00B2353E"/>
    <w:rsid w:val="00B269EB"/>
    <w:rsid w:val="00B27893"/>
    <w:rsid w:val="00B437C9"/>
    <w:rsid w:val="00B43D7D"/>
    <w:rsid w:val="00B51E54"/>
    <w:rsid w:val="00B56CAF"/>
    <w:rsid w:val="00B7614F"/>
    <w:rsid w:val="00B77FAE"/>
    <w:rsid w:val="00B875AA"/>
    <w:rsid w:val="00B9273F"/>
    <w:rsid w:val="00BA7DD4"/>
    <w:rsid w:val="00BB24E8"/>
    <w:rsid w:val="00BB7313"/>
    <w:rsid w:val="00BC009F"/>
    <w:rsid w:val="00BD6C24"/>
    <w:rsid w:val="00C1524F"/>
    <w:rsid w:val="00C24556"/>
    <w:rsid w:val="00C618A8"/>
    <w:rsid w:val="00C618F3"/>
    <w:rsid w:val="00C71C4C"/>
    <w:rsid w:val="00C80670"/>
    <w:rsid w:val="00C8701D"/>
    <w:rsid w:val="00CC509C"/>
    <w:rsid w:val="00CF44C4"/>
    <w:rsid w:val="00D32884"/>
    <w:rsid w:val="00D450B9"/>
    <w:rsid w:val="00D51B9B"/>
    <w:rsid w:val="00D92FB6"/>
    <w:rsid w:val="00DB4CA5"/>
    <w:rsid w:val="00DC0E1E"/>
    <w:rsid w:val="00DE4951"/>
    <w:rsid w:val="00DF28DA"/>
    <w:rsid w:val="00DF2F82"/>
    <w:rsid w:val="00E10573"/>
    <w:rsid w:val="00E128AC"/>
    <w:rsid w:val="00E16C64"/>
    <w:rsid w:val="00E2363D"/>
    <w:rsid w:val="00E476EE"/>
    <w:rsid w:val="00E5314D"/>
    <w:rsid w:val="00E549CA"/>
    <w:rsid w:val="00E57145"/>
    <w:rsid w:val="00E60E29"/>
    <w:rsid w:val="00E755E2"/>
    <w:rsid w:val="00E76024"/>
    <w:rsid w:val="00E8293E"/>
    <w:rsid w:val="00EB7866"/>
    <w:rsid w:val="00EC3332"/>
    <w:rsid w:val="00ED7196"/>
    <w:rsid w:val="00F05726"/>
    <w:rsid w:val="00F11D11"/>
    <w:rsid w:val="00F4388C"/>
    <w:rsid w:val="00F50136"/>
    <w:rsid w:val="00F61DCE"/>
    <w:rsid w:val="00F63F02"/>
    <w:rsid w:val="00F90255"/>
    <w:rsid w:val="00F94B26"/>
    <w:rsid w:val="00FA2676"/>
    <w:rsid w:val="00FB6A67"/>
    <w:rsid w:val="00FC0FE7"/>
    <w:rsid w:val="00FC413F"/>
    <w:rsid w:val="00FD7024"/>
    <w:rsid w:val="00FE4E79"/>
    <w:rsid w:val="00FE7FA3"/>
    <w:rsid w:val="00FF6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01EDC73"/>
  <w15:docId w15:val="{5DF13672-1C46-4BE0-A628-1904B3CBD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5AA9"/>
    <w:rPr>
      <w:sz w:val="24"/>
      <w:szCs w:val="24"/>
    </w:rPr>
  </w:style>
  <w:style w:type="paragraph" w:styleId="Ttulo1">
    <w:name w:val="heading 1"/>
    <w:basedOn w:val="Normal"/>
    <w:next w:val="Normal"/>
    <w:qFormat/>
    <w:rsid w:val="005B5AA9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bCs/>
      <w:i/>
      <w:iCs/>
      <w:color w:val="000000"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rsid w:val="005B5AA9"/>
    <w:pPr>
      <w:spacing w:after="120"/>
    </w:pPr>
    <w:rPr>
      <w:sz w:val="16"/>
      <w:szCs w:val="16"/>
    </w:rPr>
  </w:style>
  <w:style w:type="paragraph" w:styleId="Recuodecorpodetexto">
    <w:name w:val="Body Text Indent"/>
    <w:basedOn w:val="Normal"/>
    <w:rsid w:val="005B5AA9"/>
    <w:pPr>
      <w:spacing w:after="120"/>
      <w:ind w:left="283"/>
    </w:pPr>
  </w:style>
  <w:style w:type="paragraph" w:styleId="Recuodecorpodetexto2">
    <w:name w:val="Body Text Indent 2"/>
    <w:basedOn w:val="Normal"/>
    <w:rsid w:val="005B5AA9"/>
    <w:pPr>
      <w:spacing w:after="120" w:line="480" w:lineRule="auto"/>
      <w:ind w:left="283"/>
    </w:pPr>
  </w:style>
  <w:style w:type="paragraph" w:styleId="Recuodecorpodetexto3">
    <w:name w:val="Body Text Indent 3"/>
    <w:basedOn w:val="Normal"/>
    <w:rsid w:val="005B5AA9"/>
    <w:pPr>
      <w:spacing w:after="120"/>
      <w:ind w:left="283"/>
    </w:pPr>
    <w:rPr>
      <w:sz w:val="16"/>
      <w:szCs w:val="16"/>
    </w:rPr>
  </w:style>
  <w:style w:type="paragraph" w:styleId="Corpodetexto">
    <w:name w:val="Body Text"/>
    <w:basedOn w:val="Normal"/>
    <w:rsid w:val="005B5AA9"/>
    <w:pPr>
      <w:overflowPunct w:val="0"/>
      <w:autoSpaceDE w:val="0"/>
      <w:autoSpaceDN w:val="0"/>
      <w:adjustRightInd w:val="0"/>
      <w:spacing w:after="120"/>
      <w:textAlignment w:val="baseline"/>
    </w:pPr>
    <w:rPr>
      <w:sz w:val="20"/>
      <w:szCs w:val="20"/>
    </w:rPr>
  </w:style>
  <w:style w:type="paragraph" w:styleId="Corpodetexto2">
    <w:name w:val="Body Text 2"/>
    <w:basedOn w:val="Normal"/>
    <w:rsid w:val="005B5AA9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0"/>
      <w:szCs w:val="20"/>
    </w:rPr>
  </w:style>
  <w:style w:type="paragraph" w:styleId="Ttulo">
    <w:name w:val="Title"/>
    <w:basedOn w:val="Normal"/>
    <w:qFormat/>
    <w:rsid w:val="005B5AA9"/>
    <w:pPr>
      <w:autoSpaceDE w:val="0"/>
      <w:autoSpaceDN w:val="0"/>
      <w:jc w:val="center"/>
    </w:pPr>
    <w:rPr>
      <w:b/>
      <w:bCs/>
      <w:sz w:val="20"/>
      <w:szCs w:val="20"/>
      <w:lang w:val="en-US"/>
    </w:rPr>
  </w:style>
  <w:style w:type="table" w:styleId="Tabelacomgrade">
    <w:name w:val="Table Grid"/>
    <w:basedOn w:val="Tabelanormal"/>
    <w:rsid w:val="005B5AA9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rsid w:val="00FB6A6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E2363D"/>
    <w:pPr>
      <w:tabs>
        <w:tab w:val="center" w:pos="4252"/>
        <w:tab w:val="right" w:pos="8504"/>
      </w:tabs>
    </w:pPr>
  </w:style>
  <w:style w:type="paragraph" w:customStyle="1" w:styleId="Default">
    <w:name w:val="Default"/>
    <w:rsid w:val="00133739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rsid w:val="00A56AB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56A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07C78-973B-4380-9231-3922F9754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</vt:lpstr>
    </vt:vector>
  </TitlesOfParts>
  <Company>fcav/unesp</Company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</dc:title>
  <dc:subject/>
  <dc:creator>Estela</dc:creator>
  <cp:keywords/>
  <cp:lastModifiedBy>Sonaira Silva</cp:lastModifiedBy>
  <cp:revision>6</cp:revision>
  <cp:lastPrinted>2021-11-12T15:33:00Z</cp:lastPrinted>
  <dcterms:created xsi:type="dcterms:W3CDTF">2021-10-29T15:52:00Z</dcterms:created>
  <dcterms:modified xsi:type="dcterms:W3CDTF">2022-10-25T18:05:00Z</dcterms:modified>
</cp:coreProperties>
</file>